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E3B6" w14:textId="76D43697" w:rsidR="004F0115" w:rsidRPr="004E6AE9" w:rsidRDefault="004F0115" w:rsidP="00263C33">
      <w:pPr>
        <w:ind w:right="-846"/>
        <w:jc w:val="center"/>
        <w:rPr>
          <w:rFonts w:ascii="Times New Roman" w:hAnsi="Times New Roman" w:cs="Times New Roman"/>
          <w:sz w:val="24"/>
          <w:szCs w:val="24"/>
        </w:rPr>
      </w:pPr>
      <w:r w:rsidRPr="004E6AE9">
        <w:rPr>
          <w:rFonts w:ascii="Times New Roman" w:hAnsi="Times New Roman" w:cs="Times New Roman"/>
          <w:sz w:val="24"/>
          <w:szCs w:val="24"/>
        </w:rPr>
        <w:t>ŠALČININKŲ R. DIEVENIŠKIŲ „RYTO“ GIMNAZIJA</w:t>
      </w:r>
    </w:p>
    <w:p w14:paraId="512EB2AE" w14:textId="77777777" w:rsidR="003159F6" w:rsidRPr="004E6AE9" w:rsidRDefault="003159F6" w:rsidP="003159F6">
      <w:pPr>
        <w:ind w:right="-846"/>
        <w:jc w:val="center"/>
        <w:rPr>
          <w:rFonts w:ascii="Times New Roman" w:hAnsi="Times New Roman" w:cs="Times New Roman"/>
          <w:sz w:val="24"/>
          <w:szCs w:val="24"/>
        </w:rPr>
      </w:pPr>
      <w:r w:rsidRPr="004E6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79EBD" w14:textId="59BD1EEA" w:rsidR="0018070F" w:rsidRPr="004E6AE9" w:rsidRDefault="003159F6" w:rsidP="00B2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AE9">
        <w:rPr>
          <w:rFonts w:ascii="Times New Roman" w:hAnsi="Times New Roman" w:cs="Times New Roman"/>
          <w:sz w:val="24"/>
          <w:szCs w:val="24"/>
        </w:rPr>
        <w:tab/>
      </w:r>
      <w:r w:rsidRPr="004E6AE9">
        <w:rPr>
          <w:rFonts w:ascii="Times New Roman" w:hAnsi="Times New Roman" w:cs="Times New Roman"/>
          <w:sz w:val="24"/>
          <w:szCs w:val="24"/>
        </w:rPr>
        <w:tab/>
      </w:r>
      <w:r w:rsidRPr="004E6AE9">
        <w:rPr>
          <w:rFonts w:ascii="Times New Roman" w:hAnsi="Times New Roman" w:cs="Times New Roman"/>
          <w:sz w:val="24"/>
          <w:szCs w:val="24"/>
        </w:rPr>
        <w:tab/>
      </w:r>
      <w:r w:rsidRPr="004E6AE9">
        <w:rPr>
          <w:rFonts w:ascii="Times New Roman" w:hAnsi="Times New Roman" w:cs="Times New Roman"/>
          <w:sz w:val="24"/>
          <w:szCs w:val="24"/>
        </w:rPr>
        <w:tab/>
      </w:r>
      <w:r w:rsidRPr="004E6AE9">
        <w:rPr>
          <w:rFonts w:ascii="Times New Roman" w:hAnsi="Times New Roman" w:cs="Times New Roman"/>
          <w:sz w:val="24"/>
          <w:szCs w:val="24"/>
        </w:rPr>
        <w:tab/>
      </w:r>
      <w:r w:rsidRPr="004E6AE9">
        <w:rPr>
          <w:rFonts w:ascii="Times New Roman" w:hAnsi="Times New Roman" w:cs="Times New Roman"/>
          <w:sz w:val="24"/>
          <w:szCs w:val="24"/>
        </w:rPr>
        <w:tab/>
      </w:r>
      <w:r w:rsidRPr="004E6AE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41DEC" w:rsidRPr="004E6A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E6AE9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14:paraId="01506F32" w14:textId="77777777" w:rsidR="003159F6" w:rsidRPr="004E6AE9" w:rsidRDefault="003159F6" w:rsidP="0031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681F2" w14:textId="77777777" w:rsidR="00E91701" w:rsidRPr="004E6AE9" w:rsidRDefault="00E91701" w:rsidP="0031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E9">
        <w:rPr>
          <w:rFonts w:ascii="Times New Roman" w:hAnsi="Times New Roman" w:cs="Times New Roman"/>
          <w:b/>
          <w:sz w:val="24"/>
          <w:szCs w:val="24"/>
        </w:rPr>
        <w:t>VAIKO GEROVĖS KOMISIJOS VEIKLOS PLANAS</w:t>
      </w:r>
    </w:p>
    <w:p w14:paraId="2B73DDE9" w14:textId="56132D71" w:rsidR="00E91701" w:rsidRPr="004E6AE9" w:rsidRDefault="00975E0A" w:rsidP="0031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E9">
        <w:rPr>
          <w:rFonts w:ascii="Times New Roman" w:hAnsi="Times New Roman" w:cs="Times New Roman"/>
          <w:b/>
          <w:sz w:val="24"/>
          <w:szCs w:val="24"/>
        </w:rPr>
        <w:t>202</w:t>
      </w:r>
      <w:r w:rsidR="00263C33" w:rsidRPr="004E6AE9">
        <w:rPr>
          <w:rFonts w:ascii="Times New Roman" w:hAnsi="Times New Roman" w:cs="Times New Roman"/>
          <w:b/>
          <w:sz w:val="24"/>
          <w:szCs w:val="24"/>
        </w:rPr>
        <w:t>5</w:t>
      </w:r>
      <w:r w:rsidRPr="004E6AE9">
        <w:rPr>
          <w:rFonts w:ascii="Times New Roman" w:hAnsi="Times New Roman" w:cs="Times New Roman"/>
          <w:b/>
          <w:sz w:val="24"/>
          <w:szCs w:val="24"/>
        </w:rPr>
        <w:t>–202</w:t>
      </w:r>
      <w:r w:rsidR="00263C33" w:rsidRPr="004E6AE9">
        <w:rPr>
          <w:rFonts w:ascii="Times New Roman" w:hAnsi="Times New Roman" w:cs="Times New Roman"/>
          <w:b/>
          <w:sz w:val="24"/>
          <w:szCs w:val="24"/>
        </w:rPr>
        <w:t>6</w:t>
      </w:r>
      <w:r w:rsidR="00E91701" w:rsidRPr="004E6AE9">
        <w:rPr>
          <w:rFonts w:ascii="Times New Roman" w:hAnsi="Times New Roman" w:cs="Times New Roman"/>
          <w:b/>
          <w:sz w:val="24"/>
          <w:szCs w:val="24"/>
        </w:rPr>
        <w:t xml:space="preserve"> M. M.</w:t>
      </w:r>
    </w:p>
    <w:p w14:paraId="1714ED13" w14:textId="77777777" w:rsidR="003159F6" w:rsidRPr="004E6AE9" w:rsidRDefault="003159F6" w:rsidP="0031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9D8EE" w14:textId="2DD1182D" w:rsidR="00E91701" w:rsidRPr="004E6AE9" w:rsidRDefault="00E91701" w:rsidP="00277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E9">
        <w:rPr>
          <w:rFonts w:ascii="Times New Roman" w:hAnsi="Times New Roman" w:cs="Times New Roman"/>
          <w:b/>
          <w:sz w:val="24"/>
          <w:szCs w:val="24"/>
        </w:rPr>
        <w:t xml:space="preserve">Tikslas: </w:t>
      </w:r>
      <w:r w:rsidR="002772CB" w:rsidRPr="004E6AE9">
        <w:rPr>
          <w:rFonts w:ascii="Times New Roman" w:hAnsi="Times New Roman" w:cs="Times New Roman"/>
          <w:bCs/>
          <w:sz w:val="24"/>
          <w:szCs w:val="24"/>
        </w:rPr>
        <w:t>Kurti kiekvienam mokiniui saugią ir palankią ugdymosi aplinką, skatinti gimnazijos narių bendradarbiavimą, sprendžiant vaiko gerovės užtikrinimo klausimus, teikiant švietimo pagalbą, šalinant priežastis, kurios trukdo mokiniui ugdytis bei siekti asmeninės pažangos.</w:t>
      </w:r>
      <w:r w:rsidR="002772CB" w:rsidRPr="004E6A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65D9A0" w14:textId="77777777" w:rsidR="000D2FA6" w:rsidRPr="004E6AE9" w:rsidRDefault="000D2FA6" w:rsidP="000D2F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03E675" w14:textId="77777777" w:rsidR="00320484" w:rsidRPr="004E6AE9" w:rsidRDefault="00320484" w:rsidP="003204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6AE9">
        <w:rPr>
          <w:rFonts w:ascii="Times New Roman" w:hAnsi="Times New Roman" w:cs="Times New Roman"/>
          <w:b/>
          <w:bCs/>
          <w:sz w:val="24"/>
          <w:szCs w:val="24"/>
        </w:rPr>
        <w:t>Uždaviniai:</w:t>
      </w:r>
    </w:p>
    <w:p w14:paraId="32DECA81" w14:textId="06084CFA" w:rsidR="00C83C7F" w:rsidRPr="004E6AE9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E9">
        <w:rPr>
          <w:rFonts w:ascii="Times New Roman" w:hAnsi="Times New Roman" w:cs="Times New Roman"/>
          <w:sz w:val="24"/>
          <w:szCs w:val="24"/>
        </w:rPr>
        <w:t xml:space="preserve">1. </w:t>
      </w:r>
      <w:r w:rsidR="002F750C" w:rsidRPr="004E6AE9">
        <w:rPr>
          <w:rFonts w:ascii="Times New Roman" w:hAnsi="Times New Roman" w:cs="Times New Roman"/>
          <w:sz w:val="24"/>
          <w:szCs w:val="24"/>
        </w:rPr>
        <w:t>Organizuoti ir koordinuoti mokymosi, švietimo ar kitos pagalbos mokiniui teikimą, ikimokyklinio, priešmokyklinio, bendrojo ugdymo programų  pritaikymą, mokinio individualaus ugdymo plano sudarymą ir jo įgyvendinimą;</w:t>
      </w:r>
    </w:p>
    <w:p w14:paraId="4B5067CC" w14:textId="6C657712" w:rsidR="00114FBA" w:rsidRPr="004E6AE9" w:rsidRDefault="00114FBA" w:rsidP="0011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E9">
        <w:rPr>
          <w:rFonts w:ascii="Times New Roman" w:hAnsi="Times New Roman" w:cs="Times New Roman"/>
          <w:sz w:val="24"/>
          <w:szCs w:val="24"/>
        </w:rPr>
        <w:t xml:space="preserve">2. </w:t>
      </w:r>
      <w:r w:rsidR="002F750C" w:rsidRPr="004E6AE9">
        <w:rPr>
          <w:rFonts w:ascii="Times New Roman" w:hAnsi="Times New Roman" w:cs="Times New Roman"/>
          <w:sz w:val="24"/>
          <w:szCs w:val="24"/>
        </w:rPr>
        <w:t>Teikti pedagoginę, socialinę pedagoginę, informacinę pagalbą bendruomenės nariams ugdymo pritaikymo, mokymosi sunkumų, netinkamo elgesio, lankomumo, geros savijautos, saugumo užtikrinimo ir kitais klausimais;</w:t>
      </w:r>
    </w:p>
    <w:p w14:paraId="19023A7C" w14:textId="4AFC9B9B" w:rsidR="002772CB" w:rsidRPr="004E6AE9" w:rsidRDefault="002772CB" w:rsidP="0011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E9">
        <w:rPr>
          <w:rFonts w:ascii="Times New Roman" w:hAnsi="Times New Roman" w:cs="Times New Roman"/>
          <w:sz w:val="24"/>
          <w:szCs w:val="24"/>
        </w:rPr>
        <w:t xml:space="preserve">3. </w:t>
      </w:r>
      <w:r w:rsidR="002F750C" w:rsidRPr="004E6AE9">
        <w:rPr>
          <w:rFonts w:ascii="Times New Roman" w:hAnsi="Times New Roman" w:cs="Times New Roman"/>
          <w:sz w:val="24"/>
          <w:szCs w:val="24"/>
        </w:rPr>
        <w:t>Analizuoti mokinių nesėkmingo mokymosi, elgesio taisyklių pažeidimų, lankomumo problemų priežastis, ieškoti galimų problemų sprendimo būdų;</w:t>
      </w:r>
    </w:p>
    <w:p w14:paraId="65CC914D" w14:textId="42C7741C" w:rsidR="00114FBA" w:rsidRPr="004E6AE9" w:rsidRDefault="002772CB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E9">
        <w:rPr>
          <w:rFonts w:ascii="Times New Roman" w:hAnsi="Times New Roman" w:cs="Times New Roman"/>
          <w:sz w:val="24"/>
          <w:szCs w:val="24"/>
        </w:rPr>
        <w:t xml:space="preserve">4. </w:t>
      </w:r>
      <w:r w:rsidR="002F750C" w:rsidRPr="004E6AE9">
        <w:rPr>
          <w:rFonts w:ascii="Times New Roman" w:hAnsi="Times New Roman" w:cs="Times New Roman"/>
          <w:sz w:val="24"/>
          <w:szCs w:val="24"/>
        </w:rPr>
        <w:t>Atlikti mokinio ugdymosi poreikių pirminį / pakartotinį vertinimą;</w:t>
      </w:r>
    </w:p>
    <w:p w14:paraId="280B962D" w14:textId="75B4DC4A" w:rsidR="00C83C7F" w:rsidRPr="004E6AE9" w:rsidRDefault="002772CB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E9">
        <w:rPr>
          <w:rFonts w:ascii="Times New Roman" w:hAnsi="Times New Roman" w:cs="Times New Roman"/>
          <w:sz w:val="24"/>
          <w:szCs w:val="24"/>
        </w:rPr>
        <w:t xml:space="preserve">5. </w:t>
      </w:r>
      <w:r w:rsidR="00C83C7F" w:rsidRPr="004E6AE9">
        <w:rPr>
          <w:rFonts w:ascii="Times New Roman" w:hAnsi="Times New Roman" w:cs="Times New Roman"/>
          <w:sz w:val="24"/>
          <w:szCs w:val="24"/>
        </w:rPr>
        <w:t>Analizuoti teikiamos švietimo pagalbos mokiniui veiksmingumą, esant poreikiui koreguoti švietimo pagalbos priemonių teikimą</w:t>
      </w:r>
      <w:r w:rsidR="002F750C" w:rsidRPr="004E6AE9">
        <w:rPr>
          <w:rFonts w:ascii="Times New Roman" w:hAnsi="Times New Roman" w:cs="Times New Roman"/>
          <w:sz w:val="24"/>
          <w:szCs w:val="24"/>
        </w:rPr>
        <w:t>;</w:t>
      </w:r>
    </w:p>
    <w:p w14:paraId="6679B2BB" w14:textId="00D918AF" w:rsidR="002772CB" w:rsidRPr="004E6AE9" w:rsidRDefault="002772CB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E9">
        <w:rPr>
          <w:rFonts w:ascii="Times New Roman" w:hAnsi="Times New Roman" w:cs="Times New Roman"/>
          <w:sz w:val="24"/>
          <w:szCs w:val="24"/>
        </w:rPr>
        <w:t xml:space="preserve">6. </w:t>
      </w:r>
      <w:r w:rsidR="00DA759F" w:rsidRPr="004E6AE9">
        <w:rPr>
          <w:rFonts w:ascii="Times New Roman" w:hAnsi="Times New Roman" w:cs="Times New Roman"/>
          <w:sz w:val="24"/>
          <w:szCs w:val="24"/>
        </w:rPr>
        <w:t>Koordinuoti socialinio ir emocinio ugdymo</w:t>
      </w:r>
      <w:r w:rsidR="00FB5B7A" w:rsidRPr="004E6AE9">
        <w:rPr>
          <w:rFonts w:ascii="Times New Roman" w:hAnsi="Times New Roman" w:cs="Times New Roman"/>
          <w:sz w:val="24"/>
          <w:szCs w:val="24"/>
        </w:rPr>
        <w:t xml:space="preserve"> programos „Įveikiame kartu“</w:t>
      </w:r>
      <w:r w:rsidR="00DA759F" w:rsidRPr="004E6AE9">
        <w:rPr>
          <w:rFonts w:ascii="Times New Roman" w:hAnsi="Times New Roman" w:cs="Times New Roman"/>
          <w:sz w:val="24"/>
          <w:szCs w:val="24"/>
        </w:rPr>
        <w:t>, smurto prevencijos ir (ar) kitų prevencinių programų, atitinkančių gimnazijos poreikius, įgyvendinimą</w:t>
      </w:r>
      <w:r w:rsidR="002F750C" w:rsidRPr="004E6AE9">
        <w:rPr>
          <w:rFonts w:ascii="Times New Roman" w:hAnsi="Times New Roman" w:cs="Times New Roman"/>
          <w:sz w:val="24"/>
          <w:szCs w:val="24"/>
        </w:rPr>
        <w:t>;</w:t>
      </w:r>
    </w:p>
    <w:p w14:paraId="6C7A2CDE" w14:textId="57128D28" w:rsidR="00C83C7F" w:rsidRPr="004E6AE9" w:rsidRDefault="002772CB" w:rsidP="002F7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E9">
        <w:rPr>
          <w:rFonts w:ascii="Times New Roman" w:hAnsi="Times New Roman" w:cs="Times New Roman"/>
          <w:sz w:val="24"/>
          <w:szCs w:val="24"/>
        </w:rPr>
        <w:t xml:space="preserve">7. </w:t>
      </w:r>
      <w:r w:rsidR="00DA759F" w:rsidRPr="004E6AE9">
        <w:rPr>
          <w:rFonts w:ascii="Times New Roman" w:hAnsi="Times New Roman" w:cs="Times New Roman"/>
          <w:sz w:val="24"/>
          <w:szCs w:val="24"/>
        </w:rPr>
        <w:t>Kurti saugią ir mokiniui palankią ugdymosi aplinką, formuoti pozityvų mikroklimatą bendruomenės nariams</w:t>
      </w:r>
      <w:r w:rsidR="002F750C" w:rsidRPr="004E6AE9">
        <w:rPr>
          <w:rFonts w:ascii="Times New Roman" w:hAnsi="Times New Roman" w:cs="Times New Roman"/>
          <w:sz w:val="24"/>
          <w:szCs w:val="24"/>
        </w:rPr>
        <w:t>.</w:t>
      </w:r>
    </w:p>
    <w:p w14:paraId="10362119" w14:textId="24FC1F60" w:rsidR="00C83C7F" w:rsidRPr="004E6AE9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95D3D" w14:textId="77777777" w:rsidR="004F1EB4" w:rsidRPr="004E6AE9" w:rsidRDefault="004F1EB4" w:rsidP="0016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266"/>
        <w:gridCol w:w="1843"/>
        <w:gridCol w:w="3085"/>
        <w:gridCol w:w="1123"/>
      </w:tblGrid>
      <w:tr w:rsidR="00570D89" w:rsidRPr="004E6AE9" w14:paraId="762BA7D1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DE9A" w14:textId="77777777" w:rsidR="00570D89" w:rsidRPr="004E6AE9" w:rsidRDefault="00570D89" w:rsidP="00320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252" w14:textId="77777777" w:rsidR="00570D89" w:rsidRPr="004E6AE9" w:rsidRDefault="00570D89" w:rsidP="00DA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 turiny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EAD" w14:textId="77777777" w:rsidR="00570D89" w:rsidRPr="004E6AE9" w:rsidRDefault="00570D89" w:rsidP="00DA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5A95" w14:textId="77777777" w:rsidR="00570D89" w:rsidRPr="004E6AE9" w:rsidRDefault="00570D89" w:rsidP="00DA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D4F" w14:textId="77777777" w:rsidR="00570D89" w:rsidRPr="004E6AE9" w:rsidRDefault="00570D89" w:rsidP="00DA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</w:t>
            </w:r>
          </w:p>
        </w:tc>
      </w:tr>
      <w:tr w:rsidR="00570D89" w:rsidRPr="004E6AE9" w14:paraId="070B96AF" w14:textId="05A785FC" w:rsidTr="00B25587">
        <w:trPr>
          <w:jc w:val="center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F72" w14:textId="73BA6B61" w:rsidR="00570D89" w:rsidRPr="004E6AE9" w:rsidRDefault="00570D89" w:rsidP="00570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ORGANIZA</w:t>
            </w:r>
            <w:r w:rsidR="00997A9B" w:rsidRPr="004E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NĖ VEIKLA</w:t>
            </w:r>
          </w:p>
        </w:tc>
      </w:tr>
      <w:tr w:rsidR="00570D89" w:rsidRPr="004E6AE9" w14:paraId="6FAF4CC0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456" w14:textId="40B55F00" w:rsidR="00570D89" w:rsidRPr="004E6AE9" w:rsidRDefault="00570D89" w:rsidP="00E3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A73" w14:textId="51979011" w:rsidR="00570D89" w:rsidRPr="004E6AE9" w:rsidRDefault="00BF09B0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E6AE9" w:rsidRPr="004E6AE9">
              <w:rPr>
                <w:rFonts w:ascii="Times New Roman" w:hAnsi="Times New Roman" w:cs="Times New Roman"/>
                <w:sz w:val="24"/>
                <w:szCs w:val="24"/>
              </w:rPr>
              <w:t>imnazijos Vaiko gerovės komisijos veiklos plan</w:t>
            </w:r>
            <w:r w:rsidR="006C7E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E6AE9"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2025-2026 m.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aryma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423" w14:textId="07FAD5FD" w:rsidR="00570D89" w:rsidRPr="004E6AE9" w:rsidRDefault="008436C3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25B" w14:textId="2E0A0E94" w:rsidR="00570D89" w:rsidRPr="004E6AE9" w:rsidRDefault="00570D89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VGK pirmininkė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CF7" w14:textId="77777777" w:rsidR="00570D89" w:rsidRPr="004E6AE9" w:rsidRDefault="00570D89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9B" w:rsidRPr="004E6AE9" w14:paraId="49413C44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7F1" w14:textId="141520EA" w:rsidR="00997A9B" w:rsidRPr="004E6AE9" w:rsidRDefault="00997A9B" w:rsidP="00997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6EE" w14:textId="415BA50F" w:rsidR="00997A9B" w:rsidRPr="004E6AE9" w:rsidRDefault="004E6AE9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GK narių pasitarim</w:t>
            </w:r>
            <w:r w:rsidR="00BF09B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dėl veiklos</w:t>
            </w:r>
            <w:r w:rsidR="00BF0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301" w14:textId="5F26D92B" w:rsidR="00997A9B" w:rsidRPr="004E6AE9" w:rsidRDefault="004E6AE9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Bent kartą per ketvirtį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8CD" w14:textId="2E846074" w:rsidR="00997A9B" w:rsidRPr="004E6AE9" w:rsidRDefault="004E6AE9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GK pirminin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206" w14:textId="77777777" w:rsidR="00997A9B" w:rsidRPr="004E6AE9" w:rsidRDefault="00997A9B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9B" w:rsidRPr="004E6AE9" w14:paraId="1086CCCE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331" w14:textId="099C756C" w:rsidR="00997A9B" w:rsidRPr="004E6AE9" w:rsidRDefault="00997A9B" w:rsidP="00997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3F32" w14:textId="3A28844F" w:rsidR="00997A9B" w:rsidRPr="004E6AE9" w:rsidRDefault="004E6AE9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GK posėdži</w:t>
            </w:r>
            <w:r w:rsidR="00BF09B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, skirt</w:t>
            </w:r>
            <w:r w:rsidR="00BF09B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spręsti klausimus dėl mokinių gerovės užtikrinimo</w:t>
            </w:r>
            <w:r w:rsidR="00BF0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9B0"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9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09B0" w:rsidRPr="004E6AE9">
              <w:rPr>
                <w:rFonts w:ascii="Times New Roman" w:hAnsi="Times New Roman" w:cs="Times New Roman"/>
                <w:sz w:val="24"/>
                <w:szCs w:val="24"/>
              </w:rPr>
              <w:t>rganiz</w:t>
            </w:r>
            <w:r w:rsidR="00BF09B0">
              <w:rPr>
                <w:rFonts w:ascii="Times New Roman" w:hAnsi="Times New Roman" w:cs="Times New Roman"/>
                <w:sz w:val="24"/>
                <w:szCs w:val="24"/>
              </w:rPr>
              <w:t>avima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5D8B" w14:textId="59F96DAB" w:rsidR="00997A9B" w:rsidRPr="004E6AE9" w:rsidRDefault="00997A9B" w:rsidP="0099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AE9">
              <w:rPr>
                <w:rFonts w:ascii="Times New Roman" w:hAnsi="Times New Roman" w:cs="Times New Roman"/>
              </w:rPr>
              <w:t xml:space="preserve">Pagal poreikį, ne rečiau kaip kartą per </w:t>
            </w:r>
            <w:r w:rsidR="004E6AE9" w:rsidRPr="004E6AE9">
              <w:rPr>
                <w:rFonts w:ascii="Times New Roman" w:hAnsi="Times New Roman" w:cs="Times New Roman"/>
              </w:rPr>
              <w:t xml:space="preserve">2 </w:t>
            </w:r>
            <w:r w:rsidRPr="004E6AE9">
              <w:rPr>
                <w:rFonts w:ascii="Times New Roman" w:hAnsi="Times New Roman" w:cs="Times New Roman"/>
              </w:rPr>
              <w:t>mėn</w:t>
            </w:r>
            <w:r w:rsidR="004E6AE9" w:rsidRPr="004E6A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4D41" w14:textId="77777777" w:rsidR="00997A9B" w:rsidRPr="004E6AE9" w:rsidRDefault="00997A9B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GK pirmininkė</w:t>
            </w:r>
          </w:p>
          <w:p w14:paraId="19799819" w14:textId="77777777" w:rsidR="00997A9B" w:rsidRPr="004E6AE9" w:rsidRDefault="00997A9B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69E" w14:textId="77777777" w:rsidR="00997A9B" w:rsidRPr="004E6AE9" w:rsidRDefault="00997A9B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E9" w:rsidRPr="004E6AE9" w14:paraId="0F797BE9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8F5" w14:textId="60311B96" w:rsidR="004E6AE9" w:rsidRPr="004E6AE9" w:rsidRDefault="008F2E08" w:rsidP="00997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2280" w14:textId="23BD2E21" w:rsidR="004E6AE9" w:rsidRPr="004E6AE9" w:rsidRDefault="00BF09B0" w:rsidP="004E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E6AE9" w:rsidRPr="004E6AE9">
              <w:rPr>
                <w:rFonts w:ascii="Times New Roman" w:hAnsi="Times New Roman" w:cs="Times New Roman"/>
                <w:sz w:val="24"/>
                <w:szCs w:val="24"/>
              </w:rPr>
              <w:t>iskus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4E6AE9"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dėl konkrečių atvejų aptarimo, pagalbos plano</w:t>
            </w:r>
            <w:r w:rsidR="006C7E2A">
              <w:rPr>
                <w:rFonts w:ascii="Times New Roman" w:hAnsi="Times New Roman" w:cs="Times New Roman"/>
                <w:sz w:val="24"/>
                <w:szCs w:val="24"/>
              </w:rPr>
              <w:t xml:space="preserve"> rengimo / </w:t>
            </w:r>
            <w:r w:rsidR="004E6AE9" w:rsidRPr="004E6AE9">
              <w:rPr>
                <w:rFonts w:ascii="Times New Roman" w:hAnsi="Times New Roman" w:cs="Times New Roman"/>
                <w:sz w:val="24"/>
                <w:szCs w:val="24"/>
              </w:rPr>
              <w:t>koregavimo</w:t>
            </w:r>
            <w:r w:rsidR="006C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8051" w14:textId="13FA759F" w:rsidR="004E6AE9" w:rsidRPr="004E6AE9" w:rsidRDefault="004E6AE9" w:rsidP="0099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AE9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A6F" w14:textId="77777777" w:rsidR="004E6AE9" w:rsidRPr="004E6AE9" w:rsidRDefault="004E6AE9" w:rsidP="004E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GK pirmininkė</w:t>
            </w:r>
          </w:p>
          <w:p w14:paraId="5526A3B9" w14:textId="77777777" w:rsidR="006C7E2A" w:rsidRDefault="006C7E2A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kų 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  <w:p w14:paraId="27AB418C" w14:textId="0E6CFDBB" w:rsidR="004E6AE9" w:rsidRPr="004E6AE9" w:rsidRDefault="006C7E2A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dministr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272" w14:textId="77777777" w:rsidR="004E6AE9" w:rsidRPr="004E6AE9" w:rsidRDefault="004E6AE9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9B" w:rsidRPr="004E6AE9" w14:paraId="2394E88D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6F5" w14:textId="167C7987" w:rsidR="00997A9B" w:rsidRPr="004E6AE9" w:rsidRDefault="00997A9B" w:rsidP="00997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1A6" w14:textId="717A0E08" w:rsidR="00997A9B" w:rsidRPr="004E6AE9" w:rsidRDefault="006C7E2A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asirengimas pirminiam įvertinimui ir pirminis įvertinimas nukreipiant į PP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8AC" w14:textId="77777777" w:rsidR="006C7E2A" w:rsidRPr="004E6AE9" w:rsidRDefault="006C7E2A" w:rsidP="006C7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Pagal poreikį </w:t>
            </w:r>
          </w:p>
          <w:p w14:paraId="44F1C5AE" w14:textId="302BDDD9" w:rsidR="00997A9B" w:rsidRPr="004E6AE9" w:rsidRDefault="00997A9B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F1A" w14:textId="63D37100" w:rsidR="00997A9B" w:rsidRPr="004E6AE9" w:rsidRDefault="00997A9B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VGK pirmininkė, </w:t>
            </w:r>
            <w:r w:rsidR="006C7E2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alykų mokyto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895" w14:textId="77777777" w:rsidR="00997A9B" w:rsidRPr="004E6AE9" w:rsidRDefault="00997A9B" w:rsidP="0099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A" w:rsidRPr="004E6AE9" w14:paraId="5E70FE0C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5F7" w14:textId="404EDFD9" w:rsidR="006C7E2A" w:rsidRPr="004E6AE9" w:rsidRDefault="006C7E2A" w:rsidP="006C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C48" w14:textId="554EF305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asita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su mokytojais dėl SUP mokinių ugdymo ir programų pritaik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10C" w14:textId="4B552401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2A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990" w14:textId="102AAD0E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VGK pirminink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alykų mokyto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66B" w14:textId="77777777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A" w:rsidRPr="004E6AE9" w14:paraId="20E3FAEE" w14:textId="77777777" w:rsidTr="00B25587">
        <w:trPr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BB9" w14:textId="13FC0226" w:rsidR="006C7E2A" w:rsidRPr="004E6AE9" w:rsidRDefault="006C7E2A" w:rsidP="006C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1082" w14:textId="4F710E52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</w:t>
            </w: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okumentų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dėl NMPP pritaikymo </w:t>
            </w: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engima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81F13" w14:textId="116F68F1" w:rsidR="006C7E2A" w:rsidRPr="00B25587" w:rsidRDefault="006C7E2A" w:rsidP="006C7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51CF8" w14:textId="43F38900" w:rsidR="006C7E2A" w:rsidRPr="00B25587" w:rsidRDefault="006C7E2A" w:rsidP="006C7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GK pirminin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CCA" w14:textId="77777777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A" w:rsidRPr="004E6AE9" w14:paraId="0B6EC109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520" w14:textId="15C5818D" w:rsidR="006C7E2A" w:rsidRPr="004E6AE9" w:rsidRDefault="006C7E2A" w:rsidP="006C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02D" w14:textId="4A146E36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Dalyvavimas seminaruose apie 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į</w:t>
            </w: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raukųjį</w:t>
            </w:r>
            <w:proofErr w:type="spellEnd"/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ugdym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FC4" w14:textId="0D870DF5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04D" w14:textId="77777777" w:rsidR="006C7E2A" w:rsidRPr="004E6AE9" w:rsidRDefault="006C7E2A" w:rsidP="006C7E2A">
            <w:pPr>
              <w:pStyle w:val="Default"/>
              <w:rPr>
                <w:lang w:val="lt-LT"/>
              </w:rPr>
            </w:pPr>
            <w:r w:rsidRPr="004E6AE9">
              <w:rPr>
                <w:lang w:val="lt-LT"/>
              </w:rPr>
              <w:t xml:space="preserve">Dalykų mokytojai </w:t>
            </w:r>
          </w:p>
          <w:p w14:paraId="602A74E1" w14:textId="77777777" w:rsidR="006C7E2A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14:paraId="26A362E5" w14:textId="21F6CCA5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BDA" w14:textId="77777777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A" w:rsidRPr="004E6AE9" w14:paraId="168770D1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490" w14:textId="5507AC9A" w:rsidR="006C7E2A" w:rsidRPr="004E6AE9" w:rsidRDefault="006C7E2A" w:rsidP="006C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2171" w14:textId="298B7996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E2A">
              <w:rPr>
                <w:rFonts w:ascii="Times New Roman" w:hAnsi="Times New Roman" w:cs="Times New Roman"/>
                <w:sz w:val="24"/>
                <w:szCs w:val="24"/>
              </w:rPr>
              <w:t>Atliktų tyrimų duomenų ir rekomendacijų pristatymas gimnazijos bendruomenei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E9975" w14:textId="3494C9BE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usis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FA31" w14:textId="385DD5D0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GK pirminin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7BA" w14:textId="77777777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A" w:rsidRPr="004E6AE9" w14:paraId="014B7855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CAF" w14:textId="0FE918DB" w:rsidR="006C7E2A" w:rsidRPr="004E6AE9" w:rsidRDefault="006C7E2A" w:rsidP="006C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234" w14:textId="7D6CDE5C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Bendradarbiavimas  su institucijomis:</w:t>
            </w:r>
          </w:p>
          <w:p w14:paraId="22E3DB52" w14:textId="26963F0A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- Vilniaus </w:t>
            </w:r>
            <w:r w:rsidR="00834876">
              <w:rPr>
                <w:rFonts w:ascii="Times New Roman" w:hAnsi="Times New Roman" w:cs="Times New Roman"/>
                <w:sz w:val="24"/>
                <w:szCs w:val="24"/>
              </w:rPr>
              <w:t>apskrities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vyriausiuoju policijos komisariat</w:t>
            </w:r>
            <w:r w:rsidR="00834876">
              <w:rPr>
                <w:rFonts w:ascii="Times New Roman" w:hAnsi="Times New Roman" w:cs="Times New Roman"/>
                <w:sz w:val="24"/>
                <w:szCs w:val="24"/>
              </w:rPr>
              <w:t>u (Šalčininkų PK)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6197E2" w14:textId="77777777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-  Šalčininkų r. Pedagogine  psichologine tarnyba;</w:t>
            </w:r>
          </w:p>
          <w:p w14:paraId="2D0C6A55" w14:textId="77777777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- Vaiko teisių apsaugos tarnyba;</w:t>
            </w:r>
          </w:p>
          <w:p w14:paraId="5057FF51" w14:textId="678C7C19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-  Dieveniškių, </w:t>
            </w:r>
            <w:proofErr w:type="spellStart"/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ošk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seniūnija;</w:t>
            </w:r>
          </w:p>
          <w:p w14:paraId="22D89A8F" w14:textId="315DB473" w:rsidR="006C7E2A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4876">
              <w:rPr>
                <w:rFonts w:ascii="Times New Roman" w:hAnsi="Times New Roman" w:cs="Times New Roman"/>
                <w:sz w:val="24"/>
                <w:szCs w:val="24"/>
              </w:rPr>
              <w:t>Šalčininkų r. sav.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priežiūros biuru.</w:t>
            </w:r>
          </w:p>
          <w:p w14:paraId="63A744D9" w14:textId="5AEAA85B" w:rsidR="008F2E08" w:rsidRPr="004E6AE9" w:rsidRDefault="008F2E08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96B" w14:textId="77499468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C15" w14:textId="5CCF4274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GK pirminin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B36" w14:textId="77777777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2A" w:rsidRPr="004E6AE9" w14:paraId="4FB2FEC2" w14:textId="48886A4C" w:rsidTr="00B25587">
        <w:trPr>
          <w:jc w:val="center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020" w14:textId="6141BE92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PREVENCINĖS VEIKLOS ORGANIZAVIMAS </w:t>
            </w:r>
          </w:p>
        </w:tc>
      </w:tr>
      <w:tr w:rsidR="006C7E2A" w:rsidRPr="004E6AE9" w14:paraId="1F945676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8AA" w14:textId="49C453BF" w:rsidR="006C7E2A" w:rsidRPr="004E6AE9" w:rsidRDefault="006C7E2A" w:rsidP="006C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073" w14:textId="0D583044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reven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 „Įveikiame kartu“(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) įgyvend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14:paraId="577FA959" w14:textId="1A34485E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222" w14:textId="6AAE3451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782" w14:textId="3819F57F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88A" w14:textId="77777777" w:rsidR="006C7E2A" w:rsidRPr="004E6AE9" w:rsidRDefault="006C7E2A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D38" w:rsidRPr="004E6AE9" w14:paraId="00A659E8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0CF" w14:textId="7F3AB8D7" w:rsidR="00972D38" w:rsidRPr="004E6AE9" w:rsidRDefault="008F2E08" w:rsidP="006C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6B9" w14:textId="3084FDD1" w:rsidR="00972D38" w:rsidRPr="004E6AE9" w:rsidRDefault="00972D38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Alkoholio, tabako ir kitų psichiką veikiančių medžiagų vartojimo prev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C53" w14:textId="77777777" w:rsidR="00972D38" w:rsidRPr="004E6AE9" w:rsidRDefault="00972D38" w:rsidP="0097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  <w:p w14:paraId="056652AA" w14:textId="77777777" w:rsidR="00972D38" w:rsidRPr="004E6AE9" w:rsidRDefault="00972D38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5BB" w14:textId="77777777" w:rsidR="00972D38" w:rsidRDefault="00972D38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kų mokytojai </w:t>
            </w:r>
          </w:p>
          <w:p w14:paraId="2DC84977" w14:textId="77777777" w:rsidR="00972D38" w:rsidRDefault="00972D38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14:paraId="7D6D10E4" w14:textId="77777777" w:rsidR="00972D38" w:rsidRDefault="00972D38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14:paraId="417DF3DD" w14:textId="54AA540A" w:rsidR="00170CC3" w:rsidRDefault="00170CC3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specialist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04B" w14:textId="77777777" w:rsidR="00972D38" w:rsidRPr="004E6AE9" w:rsidRDefault="00972D38" w:rsidP="006C7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08" w:rsidRPr="004E6AE9" w14:paraId="143CCFA1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70D" w14:textId="7C3A4242" w:rsidR="008F2E08" w:rsidRPr="004E6AE9" w:rsidRDefault="008F2E08" w:rsidP="008F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BF1" w14:textId="68E53CBB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rto ir p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atyčių prev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1A6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  <w:p w14:paraId="16BA1DD0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EAF" w14:textId="77777777" w:rsidR="008F2E08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14:paraId="2D3B4008" w14:textId="77777777" w:rsidR="008F2E08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14:paraId="5DCF9C78" w14:textId="77777777" w:rsidR="008F2E08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14:paraId="7D165F31" w14:textId="183E0610" w:rsidR="00170CC3" w:rsidRDefault="00170CC3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specialist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890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08" w:rsidRPr="004E6AE9" w14:paraId="261B7316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E7F" w14:textId="620CD749" w:rsidR="008F2E08" w:rsidRPr="004E6AE9" w:rsidRDefault="008F2E08" w:rsidP="008F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8B0" w14:textId="55A3517C" w:rsidR="008F2E08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os gyvensenos skatinima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1AC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  <w:p w14:paraId="167C86A8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787" w14:textId="77777777" w:rsidR="008F2E08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14:paraId="0E83C324" w14:textId="77777777" w:rsidR="008F2E08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14:paraId="47291096" w14:textId="77777777" w:rsidR="008F2E08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  <w:p w14:paraId="42468FC8" w14:textId="17959461" w:rsidR="00170CC3" w:rsidRDefault="00170CC3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specialist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0B4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08" w:rsidRPr="004E6AE9" w14:paraId="6001555C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8E1" w14:textId="21ABE85C" w:rsidR="008F2E08" w:rsidRPr="004E6AE9" w:rsidRDefault="008F2E08" w:rsidP="008F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887" w14:textId="33CC730A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„Saugus eismas“ (1 klasė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63F" w14:textId="20F5A169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B9B" w14:textId="4EA39173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pareigū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8A7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08" w:rsidRPr="004E6AE9" w14:paraId="788A6922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0E1" w14:textId="5AFDC6EB" w:rsidR="008F2E08" w:rsidRPr="004E6AE9" w:rsidRDefault="008F2E08" w:rsidP="008F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4A7" w14:textId="338EF2B5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Dalyvavimas ES vaisių vartojimo skatinimo mokyklose programoje „Vaisiai vaikams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E5C" w14:textId="0E01D609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539" w14:textId="777CC74C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818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08" w:rsidRPr="004E6AE9" w14:paraId="2C72ACC4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A03" w14:textId="54C519BC" w:rsidR="008F2E08" w:rsidRPr="004E6AE9" w:rsidRDefault="008F2E08" w:rsidP="008F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717" w14:textId="08F69903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Dalyvavimas ES pieno produktų vartojimo mokyklose skatinimo programoje „Pienas vaikams“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CE4" w14:textId="7758B8DD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CB2" w14:textId="21B90001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8E2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08" w:rsidRPr="004E6AE9" w14:paraId="6BB7035D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37D" w14:textId="28791E82" w:rsidR="008F2E08" w:rsidRPr="004E6AE9" w:rsidRDefault="008F2E08" w:rsidP="008F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72F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Mokinių elgesio stebėsena, analizė ir įvertinimas, </w:t>
            </w:r>
          </w:p>
          <w:p w14:paraId="440C39C4" w14:textId="258A9E6C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rekomendacijų teikimas mokytojams ir mokinių tėvam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D2E" w14:textId="51EC5F7D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06C" w14:textId="74181879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2C7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08" w:rsidRPr="004E6AE9" w14:paraId="2DED79C7" w14:textId="77777777" w:rsidTr="00B2558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B8DA" w14:textId="49943991" w:rsidR="008F2E08" w:rsidRPr="004E6AE9" w:rsidRDefault="008F2E08" w:rsidP="008F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6EB" w14:textId="5B6FC088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ranešimų apie patyčias analizavimas. Patyčių prevencijos ir savalaikių intervencijos priemonių įgyvendinimas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BCC" w14:textId="693A14DE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9E7" w14:textId="743F8554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9B8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08" w:rsidRPr="004E6AE9" w14:paraId="30052782" w14:textId="77777777" w:rsidTr="00B25587">
        <w:trPr>
          <w:trHeight w:val="132"/>
          <w:jc w:val="center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C033E" w14:textId="53542798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ŠVIETIMAS IR PAGALBA, SPECIALUSIS UGDYMAS</w:t>
            </w:r>
          </w:p>
        </w:tc>
      </w:tr>
      <w:tr w:rsidR="008F2E08" w:rsidRPr="004E6AE9" w14:paraId="2C0E38D5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117" w14:textId="27751D1D" w:rsidR="008F2E08" w:rsidRPr="004E6AE9" w:rsidRDefault="00392653" w:rsidP="008F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05AA" w14:textId="4E9E2A01" w:rsidR="008F2E08" w:rsidRPr="004E6AE9" w:rsidRDefault="008F2E08" w:rsidP="008F2E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145A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inių mokymosi pasiekimų aptarimas ir mokymos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0145A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albos teikimo organizavima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43C4" w14:textId="34BA72D9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B">
              <w:rPr>
                <w:rFonts w:ascii="Times New Roman" w:hAnsi="Times New Roman" w:cs="Times New Roman"/>
                <w:sz w:val="24"/>
                <w:szCs w:val="24"/>
              </w:rPr>
              <w:t>Po I ir II pusmečių Mokslo metų eigoje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9D88" w14:textId="6DEB9F19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B">
              <w:rPr>
                <w:rFonts w:ascii="Times New Roman" w:hAnsi="Times New Roman" w:cs="Times New Roman"/>
                <w:sz w:val="24"/>
                <w:szCs w:val="24"/>
              </w:rPr>
              <w:t>Administracija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014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</w:p>
        </w:tc>
        <w:tc>
          <w:tcPr>
            <w:tcW w:w="992" w:type="dxa"/>
          </w:tcPr>
          <w:p w14:paraId="72B53063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08" w:rsidRPr="004E6AE9" w14:paraId="1488EC39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4BD" w14:textId="207D929E" w:rsidR="008F2E08" w:rsidRPr="004E6AE9" w:rsidRDefault="00392653" w:rsidP="008F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710" w14:textId="7E1907D8" w:rsidR="008F2E08" w:rsidRPr="004E6AE9" w:rsidRDefault="008F2E08" w:rsidP="008F2E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1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mokų stebėjimas siekiant identifikuoti problemines sritis, mokinių mokymosi sunkumų ar netinkamo elgesio priežast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7B0" w14:textId="22ECC920" w:rsidR="008F2E08" w:rsidRPr="004E6AE9" w:rsidRDefault="008F2E08" w:rsidP="008F2E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145AB">
              <w:rPr>
                <w:rFonts w:ascii="Times New Roman" w:hAnsi="Times New Roman" w:cs="Times New Roman"/>
                <w:sz w:val="24"/>
                <w:szCs w:val="24"/>
              </w:rPr>
              <w:t>Visus metus pagal poreikį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20E" w14:textId="77777777" w:rsidR="008F2E08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B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6BB323D6" w14:textId="0D0020DE" w:rsidR="008F2E08" w:rsidRPr="004E6AE9" w:rsidRDefault="008F2E08" w:rsidP="008F2E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992" w:type="dxa"/>
          </w:tcPr>
          <w:p w14:paraId="5272ADF8" w14:textId="77777777" w:rsidR="008F2E08" w:rsidRPr="004E6AE9" w:rsidRDefault="008F2E08" w:rsidP="008F2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53" w:rsidRPr="004E6AE9" w14:paraId="58A9175D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CCA" w14:textId="52025997" w:rsidR="00392653" w:rsidRPr="004E6AE9" w:rsidRDefault="00392653" w:rsidP="0039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BD3" w14:textId="02BEE4AE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Mokinių elgesio ste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mas</w:t>
            </w: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, analizė ir įvertinimas, rekomendacijų teikimas mokytojams ir mokinių tėvam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A190" w14:textId="0A2009A6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170" w14:textId="1497159E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992" w:type="dxa"/>
          </w:tcPr>
          <w:p w14:paraId="12EAE6E8" w14:textId="77777777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53" w:rsidRPr="004E6AE9" w14:paraId="38753898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E17" w14:textId="3F33E546" w:rsidR="00392653" w:rsidRPr="004E6AE9" w:rsidRDefault="00392653" w:rsidP="0039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077" w14:textId="6405C6B7" w:rsidR="00392653" w:rsidRPr="004E6AE9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Mokytojų darbo su specialiųjų ugdymosi poreikių mokiniais ste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ma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597" w14:textId="50CD08F8" w:rsidR="00392653" w:rsidRPr="004E6AE9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 xml:space="preserve">Visus mokslo metus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FB97" w14:textId="77777777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3AD26BF6" w14:textId="353FF6C9" w:rsidR="00392653" w:rsidRPr="004E6AE9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3584887F" w14:textId="77777777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53" w:rsidRPr="004E6AE9" w14:paraId="6B54C0E0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DD4" w14:textId="44EF8C17" w:rsidR="00392653" w:rsidRPr="004E6AE9" w:rsidRDefault="00392653" w:rsidP="0039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EC1" w14:textId="02F6FFDF" w:rsidR="00392653" w:rsidRPr="00A1604B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Individualios konsultacijos, konfliktinių situacijų analizė, sprendima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98E" w14:textId="54AE5047" w:rsidR="00392653" w:rsidRPr="004E6AE9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574" w14:textId="3E4A95A6" w:rsidR="00392653" w:rsidRPr="004E6AE9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GK pirmininkė</w:t>
            </w:r>
          </w:p>
        </w:tc>
        <w:tc>
          <w:tcPr>
            <w:tcW w:w="992" w:type="dxa"/>
          </w:tcPr>
          <w:p w14:paraId="75DE46F3" w14:textId="77777777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53" w:rsidRPr="004E6AE9" w14:paraId="5B25A5DB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384" w14:textId="34DE2A25" w:rsidR="00392653" w:rsidRDefault="00392653" w:rsidP="0039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342" w14:textId="407753B8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švietima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075D" w14:textId="7C7FF44E" w:rsidR="00392653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14:paraId="357B8636" w14:textId="3E085C8F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309" w14:textId="77777777" w:rsidR="00392653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B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629B9154" w14:textId="77777777" w:rsidR="00392653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14:paraId="5ED8980A" w14:textId="1BC175BA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specialistė</w:t>
            </w:r>
          </w:p>
        </w:tc>
        <w:tc>
          <w:tcPr>
            <w:tcW w:w="992" w:type="dxa"/>
          </w:tcPr>
          <w:p w14:paraId="364DA0FC" w14:textId="77777777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53" w:rsidRPr="004E6AE9" w14:paraId="0F909870" w14:textId="77777777" w:rsidTr="00B25587">
        <w:trPr>
          <w:trHeight w:val="132"/>
          <w:jc w:val="center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32E1" w14:textId="70BF66FE" w:rsidR="00392653" w:rsidRPr="00B910A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. </w:t>
            </w:r>
            <w:r w:rsidRPr="004E6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DARBIAVIMAS SU TĖVAIS</w:t>
            </w:r>
          </w:p>
        </w:tc>
      </w:tr>
      <w:tr w:rsidR="00392653" w:rsidRPr="004E6AE9" w14:paraId="349571F2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9142" w14:textId="02D32761" w:rsidR="00392653" w:rsidRPr="004E6AE9" w:rsidRDefault="00392653" w:rsidP="0039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F9C" w14:textId="5C2FB7B2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ndividualūs pokalbia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dėl elgesio problemų, mokymosi pasiekimų, mokymosi pagalbos teikimo bū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A0C" w14:textId="3FF55064" w:rsidR="00392653" w:rsidRPr="004E6AE9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</w:t>
            </w:r>
            <w:r w:rsidR="00B25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 mažiau kaip 2 k per</w:t>
            </w: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metus</w:t>
            </w:r>
          </w:p>
          <w:p w14:paraId="56989D52" w14:textId="0870EEFB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ruodis/gegužė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C99" w14:textId="4555B062" w:rsidR="00392653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dministracija</w:t>
            </w:r>
          </w:p>
          <w:p w14:paraId="37D830FA" w14:textId="58C2D292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992" w:type="dxa"/>
          </w:tcPr>
          <w:p w14:paraId="7BDBA6A8" w14:textId="5F0184B6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53" w:rsidRPr="004E6AE9" w14:paraId="490AAAA8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BB2" w14:textId="66960A3B" w:rsidR="00392653" w:rsidRPr="004E6AE9" w:rsidRDefault="00392653" w:rsidP="0039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5D7" w14:textId="11D68D9E" w:rsidR="00392653" w:rsidRPr="004E6AE9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ėvų dalyvavimas šventiniuose renginiuos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akcijose</w:t>
            </w: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</w:t>
            </w: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gal gimnazijos numatytą veiklos plan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B6B" w14:textId="48DF601E" w:rsidR="00392653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ugsėjis-birželi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B23" w14:textId="77777777" w:rsidR="00392653" w:rsidRPr="004E6AE9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  <w:p w14:paraId="659E6831" w14:textId="45247832" w:rsidR="00392653" w:rsidRPr="004E6AE9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</w:tcPr>
          <w:p w14:paraId="09101538" w14:textId="77777777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53" w:rsidRPr="004E6AE9" w14:paraId="202DFEAB" w14:textId="77777777" w:rsidTr="00B25587">
        <w:trPr>
          <w:trHeight w:val="132"/>
          <w:jc w:val="center"/>
        </w:trPr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79FE6" w14:textId="0EB5274E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TIRIAMOJI VEIKLA</w:t>
            </w:r>
          </w:p>
        </w:tc>
      </w:tr>
      <w:tr w:rsidR="00392653" w:rsidRPr="004E6AE9" w14:paraId="703D2E4F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6950" w14:textId="04B1A2C2" w:rsidR="00392653" w:rsidRPr="004E6AE9" w:rsidRDefault="00392653" w:rsidP="0039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2112" w14:textId="79F808E6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4B">
              <w:rPr>
                <w:rFonts w:ascii="Times New Roman" w:hAnsi="Times New Roman" w:cs="Times New Roman"/>
                <w:sz w:val="24"/>
                <w:szCs w:val="24"/>
              </w:rPr>
              <w:t>Pirmokų adaptacijos tyrima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E5E72" w14:textId="532F625F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0A04" w14:textId="09880880" w:rsidR="00392653" w:rsidRPr="00A1604B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992" w:type="dxa"/>
          </w:tcPr>
          <w:p w14:paraId="36FF03AF" w14:textId="77777777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53" w:rsidRPr="004E6AE9" w14:paraId="432809B3" w14:textId="77777777" w:rsidTr="00B25587">
        <w:trPr>
          <w:trHeight w:val="332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5391" w14:textId="15016B1C" w:rsidR="00392653" w:rsidRPr="004E6AE9" w:rsidRDefault="00392653" w:rsidP="0039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30. 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DB48" w14:textId="5F59B700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4B">
              <w:rPr>
                <w:rFonts w:ascii="Times New Roman" w:hAnsi="Times New Roman" w:cs="Times New Roman"/>
                <w:sz w:val="24"/>
                <w:szCs w:val="24"/>
              </w:rPr>
              <w:t>Penktokų adaptacijos tyrima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51CA" w14:textId="6A858F91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9D4E" w14:textId="13536874" w:rsidR="00392653" w:rsidRPr="00A1604B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992" w:type="dxa"/>
          </w:tcPr>
          <w:p w14:paraId="5C299AE4" w14:textId="77777777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53" w:rsidRPr="004E6AE9" w14:paraId="25B8BA8E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B395A" w14:textId="54260629" w:rsidR="00392653" w:rsidRPr="004E6AE9" w:rsidRDefault="00392653" w:rsidP="00392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31. 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EB04" w14:textId="32F76056" w:rsidR="00392653" w:rsidRPr="00A1604B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4B">
              <w:rPr>
                <w:rFonts w:ascii="Times New Roman" w:hAnsi="Times New Roman" w:cs="Times New Roman"/>
                <w:sz w:val="24"/>
                <w:szCs w:val="24"/>
              </w:rPr>
              <w:t>Mokytojų apklausa (mikroklimato ir savijautos tyrimas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BD091" w14:textId="132D2149" w:rsidR="00392653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D">
              <w:rPr>
                <w:rFonts w:ascii="Times New Roman" w:hAnsi="Times New Roman" w:cs="Times New Roman"/>
              </w:rPr>
              <w:t>Lapkritis</w:t>
            </w:r>
            <w:r w:rsidR="00FA30CD" w:rsidRPr="00FA30CD">
              <w:rPr>
                <w:rFonts w:ascii="Times New Roman" w:hAnsi="Times New Roman" w:cs="Times New Roman"/>
              </w:rPr>
              <w:t>-</w:t>
            </w:r>
            <w:r w:rsidRPr="00FA30CD">
              <w:rPr>
                <w:rFonts w:ascii="Times New Roman" w:hAnsi="Times New Roman" w:cs="Times New Roman"/>
              </w:rPr>
              <w:t>gruodis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2CC4" w14:textId="77777777" w:rsidR="00392653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GK pirmininkė</w:t>
            </w:r>
          </w:p>
          <w:p w14:paraId="76DD3BE4" w14:textId="76545DBA" w:rsidR="00392653" w:rsidRPr="004E6AE9" w:rsidRDefault="00392653" w:rsidP="00392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992" w:type="dxa"/>
          </w:tcPr>
          <w:p w14:paraId="204F8547" w14:textId="77777777" w:rsidR="00392653" w:rsidRPr="004E6AE9" w:rsidRDefault="00392653" w:rsidP="00392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CD" w:rsidRPr="004E6AE9" w14:paraId="3576A63D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CFF1" w14:textId="6447D4B9" w:rsidR="00FA30CD" w:rsidRPr="004E6AE9" w:rsidRDefault="00FA30CD" w:rsidP="00F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32. 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018E" w14:textId="7A19E297" w:rsidR="00FA30CD" w:rsidRPr="00A1604B" w:rsidRDefault="00FA30CD" w:rsidP="00FA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04B">
              <w:rPr>
                <w:rFonts w:ascii="Times New Roman" w:hAnsi="Times New Roman" w:cs="Times New Roman"/>
                <w:sz w:val="24"/>
                <w:szCs w:val="24"/>
              </w:rPr>
              <w:t>Mokinių apkla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04B">
              <w:rPr>
                <w:rFonts w:ascii="Times New Roman" w:hAnsi="Times New Roman" w:cs="Times New Roman"/>
                <w:sz w:val="24"/>
                <w:szCs w:val="24"/>
              </w:rPr>
              <w:t>(mikroklimato ir savijautos tyrimas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767B" w14:textId="15205DC4" w:rsidR="00FA30CD" w:rsidRDefault="00FA30CD" w:rsidP="00FA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D">
              <w:rPr>
                <w:rFonts w:ascii="Times New Roman" w:hAnsi="Times New Roman" w:cs="Times New Roman"/>
              </w:rPr>
              <w:t>Lapkritis-gruodis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50D54" w14:textId="77777777" w:rsidR="00FA30CD" w:rsidRDefault="00FA30CD" w:rsidP="00FA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GK pirmininkė</w:t>
            </w:r>
          </w:p>
          <w:p w14:paraId="36F23AFB" w14:textId="204D1760" w:rsidR="00FA30CD" w:rsidRPr="004E6AE9" w:rsidRDefault="00FA30CD" w:rsidP="00FA3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992" w:type="dxa"/>
          </w:tcPr>
          <w:p w14:paraId="05CD710D" w14:textId="77777777" w:rsidR="00FA30CD" w:rsidRPr="004E6AE9" w:rsidRDefault="00FA30CD" w:rsidP="00FA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CD" w:rsidRPr="004E6AE9" w14:paraId="3DA09F25" w14:textId="77777777" w:rsidTr="00B25587">
        <w:trPr>
          <w:trHeight w:val="132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DD3F" w14:textId="6ED235AB" w:rsidR="00FA30CD" w:rsidRPr="004E6AE9" w:rsidRDefault="00FA30CD" w:rsidP="00F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33. </w:t>
            </w:r>
          </w:p>
        </w:tc>
        <w:tc>
          <w:tcPr>
            <w:tcW w:w="7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95AD" w14:textId="1401DC4F" w:rsidR="00FA30CD" w:rsidRPr="00A1604B" w:rsidRDefault="00FA30CD" w:rsidP="00FA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1604B">
              <w:rPr>
                <w:rFonts w:ascii="Times New Roman" w:hAnsi="Times New Roman" w:cs="Times New Roman"/>
                <w:sz w:val="24"/>
                <w:szCs w:val="24"/>
              </w:rPr>
              <w:t>ėvų apkla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okyklos aplinkos tyrimas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D4E1" w14:textId="13D7893A" w:rsidR="00FA30CD" w:rsidRDefault="00FA30CD" w:rsidP="00FA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D">
              <w:rPr>
                <w:rFonts w:ascii="Times New Roman" w:hAnsi="Times New Roman" w:cs="Times New Roman"/>
              </w:rPr>
              <w:t>Lapkritis-gruodis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ABF6" w14:textId="77777777" w:rsidR="00FA30CD" w:rsidRDefault="00FA30CD" w:rsidP="00FA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E9">
              <w:rPr>
                <w:rFonts w:ascii="Times New Roman" w:hAnsi="Times New Roman" w:cs="Times New Roman"/>
                <w:sz w:val="24"/>
                <w:szCs w:val="24"/>
              </w:rPr>
              <w:t>VGK pirmininkė</w:t>
            </w:r>
          </w:p>
          <w:p w14:paraId="09A39D13" w14:textId="06C1AE93" w:rsidR="00FA30CD" w:rsidRPr="004E6AE9" w:rsidRDefault="00FA30CD" w:rsidP="00FA30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E6A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992" w:type="dxa"/>
          </w:tcPr>
          <w:p w14:paraId="64CD9381" w14:textId="77777777" w:rsidR="00FA30CD" w:rsidRPr="004E6AE9" w:rsidRDefault="00FA30CD" w:rsidP="00FA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B21922" w14:textId="77777777" w:rsidR="004C17A7" w:rsidRPr="004E6AE9" w:rsidRDefault="004C17A7" w:rsidP="004C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AE9">
        <w:rPr>
          <w:rFonts w:ascii="Times New Roman" w:hAnsi="Times New Roman" w:cs="Times New Roman"/>
          <w:sz w:val="24"/>
          <w:szCs w:val="24"/>
        </w:rPr>
        <w:t xml:space="preserve">Pastaba: Veiklos plano vykdymo laikotarpiu veiklos turinys ir data gali būti koreguojami. </w:t>
      </w:r>
    </w:p>
    <w:p w14:paraId="3EC503E6" w14:textId="58FF83CF" w:rsidR="004C17A7" w:rsidRDefault="004C17A7" w:rsidP="004C1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17A7" w:rsidSect="00B25587">
      <w:pgSz w:w="15840" w:h="12240" w:orient="landscape"/>
      <w:pgMar w:top="567" w:right="567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D7C"/>
    <w:multiLevelType w:val="hybridMultilevel"/>
    <w:tmpl w:val="DD4C41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E5D07"/>
    <w:multiLevelType w:val="multilevel"/>
    <w:tmpl w:val="1AE4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C47E9"/>
    <w:multiLevelType w:val="hybridMultilevel"/>
    <w:tmpl w:val="0F3CE9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01"/>
    <w:rsid w:val="0000116E"/>
    <w:rsid w:val="000145AB"/>
    <w:rsid w:val="00022516"/>
    <w:rsid w:val="00041CD6"/>
    <w:rsid w:val="00041DEC"/>
    <w:rsid w:val="00044E26"/>
    <w:rsid w:val="00045C9B"/>
    <w:rsid w:val="00060622"/>
    <w:rsid w:val="00076C06"/>
    <w:rsid w:val="00082063"/>
    <w:rsid w:val="000851C2"/>
    <w:rsid w:val="00095496"/>
    <w:rsid w:val="000A0E3E"/>
    <w:rsid w:val="000A309C"/>
    <w:rsid w:val="000B0980"/>
    <w:rsid w:val="000C538C"/>
    <w:rsid w:val="000C5E80"/>
    <w:rsid w:val="000D2FA6"/>
    <w:rsid w:val="000E6BA7"/>
    <w:rsid w:val="000F363C"/>
    <w:rsid w:val="000F78F6"/>
    <w:rsid w:val="001100F6"/>
    <w:rsid w:val="00114FBA"/>
    <w:rsid w:val="00116057"/>
    <w:rsid w:val="00130FFB"/>
    <w:rsid w:val="001378F9"/>
    <w:rsid w:val="00140216"/>
    <w:rsid w:val="00143061"/>
    <w:rsid w:val="0014692E"/>
    <w:rsid w:val="00161C00"/>
    <w:rsid w:val="001628BA"/>
    <w:rsid w:val="00162CD9"/>
    <w:rsid w:val="00163961"/>
    <w:rsid w:val="00170CC3"/>
    <w:rsid w:val="0017225C"/>
    <w:rsid w:val="0018070F"/>
    <w:rsid w:val="00180BB5"/>
    <w:rsid w:val="00193819"/>
    <w:rsid w:val="001A4AC2"/>
    <w:rsid w:val="001B70D0"/>
    <w:rsid w:val="001C62D9"/>
    <w:rsid w:val="001C656C"/>
    <w:rsid w:val="001D4AD1"/>
    <w:rsid w:val="001E1521"/>
    <w:rsid w:val="001E3CA3"/>
    <w:rsid w:val="001E5B9C"/>
    <w:rsid w:val="001F156E"/>
    <w:rsid w:val="001F78D0"/>
    <w:rsid w:val="0020004D"/>
    <w:rsid w:val="00201C38"/>
    <w:rsid w:val="00205F41"/>
    <w:rsid w:val="00206AEB"/>
    <w:rsid w:val="002251DD"/>
    <w:rsid w:val="00234A2E"/>
    <w:rsid w:val="00240303"/>
    <w:rsid w:val="0025185F"/>
    <w:rsid w:val="00263C33"/>
    <w:rsid w:val="0026521A"/>
    <w:rsid w:val="00272AC2"/>
    <w:rsid w:val="002755A5"/>
    <w:rsid w:val="0027601D"/>
    <w:rsid w:val="002772CB"/>
    <w:rsid w:val="00291FD9"/>
    <w:rsid w:val="002B243E"/>
    <w:rsid w:val="002C6F5A"/>
    <w:rsid w:val="002D1CDC"/>
    <w:rsid w:val="002D1F0E"/>
    <w:rsid w:val="002D242D"/>
    <w:rsid w:val="002F750C"/>
    <w:rsid w:val="002F770D"/>
    <w:rsid w:val="003022F5"/>
    <w:rsid w:val="00312C09"/>
    <w:rsid w:val="00314A18"/>
    <w:rsid w:val="003159F6"/>
    <w:rsid w:val="00320484"/>
    <w:rsid w:val="00320B15"/>
    <w:rsid w:val="00320C34"/>
    <w:rsid w:val="003217A5"/>
    <w:rsid w:val="00350FCA"/>
    <w:rsid w:val="003532BD"/>
    <w:rsid w:val="003565A0"/>
    <w:rsid w:val="00363B3B"/>
    <w:rsid w:val="0038001F"/>
    <w:rsid w:val="00387441"/>
    <w:rsid w:val="0039008D"/>
    <w:rsid w:val="00392653"/>
    <w:rsid w:val="00397E83"/>
    <w:rsid w:val="003A0722"/>
    <w:rsid w:val="003A1CAE"/>
    <w:rsid w:val="003A521E"/>
    <w:rsid w:val="003B5C4B"/>
    <w:rsid w:val="003B65C1"/>
    <w:rsid w:val="003C5477"/>
    <w:rsid w:val="003D0C06"/>
    <w:rsid w:val="003E562F"/>
    <w:rsid w:val="003F31A6"/>
    <w:rsid w:val="0040600C"/>
    <w:rsid w:val="00406297"/>
    <w:rsid w:val="00425CF3"/>
    <w:rsid w:val="00426248"/>
    <w:rsid w:val="00432CC6"/>
    <w:rsid w:val="00442763"/>
    <w:rsid w:val="00447F4F"/>
    <w:rsid w:val="004569CC"/>
    <w:rsid w:val="00460124"/>
    <w:rsid w:val="004653E3"/>
    <w:rsid w:val="00466CE5"/>
    <w:rsid w:val="00485D87"/>
    <w:rsid w:val="004A3C27"/>
    <w:rsid w:val="004C17A7"/>
    <w:rsid w:val="004D0BA9"/>
    <w:rsid w:val="004D2C82"/>
    <w:rsid w:val="004D71D2"/>
    <w:rsid w:val="004E3F67"/>
    <w:rsid w:val="004E6092"/>
    <w:rsid w:val="004E6AE9"/>
    <w:rsid w:val="004E785F"/>
    <w:rsid w:val="004F0115"/>
    <w:rsid w:val="004F038A"/>
    <w:rsid w:val="004F1EB4"/>
    <w:rsid w:val="004F57FD"/>
    <w:rsid w:val="00502131"/>
    <w:rsid w:val="00515BC1"/>
    <w:rsid w:val="00520A42"/>
    <w:rsid w:val="005216A6"/>
    <w:rsid w:val="0052311D"/>
    <w:rsid w:val="005351A9"/>
    <w:rsid w:val="005355D9"/>
    <w:rsid w:val="00542468"/>
    <w:rsid w:val="005509F2"/>
    <w:rsid w:val="00553CB0"/>
    <w:rsid w:val="005576FA"/>
    <w:rsid w:val="00560561"/>
    <w:rsid w:val="00567EEE"/>
    <w:rsid w:val="00570D89"/>
    <w:rsid w:val="00587D70"/>
    <w:rsid w:val="00590D3B"/>
    <w:rsid w:val="0059137D"/>
    <w:rsid w:val="00595A32"/>
    <w:rsid w:val="005A598D"/>
    <w:rsid w:val="005C2EBD"/>
    <w:rsid w:val="005C4375"/>
    <w:rsid w:val="005E18A8"/>
    <w:rsid w:val="006001F4"/>
    <w:rsid w:val="00614D7D"/>
    <w:rsid w:val="00617920"/>
    <w:rsid w:val="00627BC7"/>
    <w:rsid w:val="00646EC7"/>
    <w:rsid w:val="0065238B"/>
    <w:rsid w:val="00661D5E"/>
    <w:rsid w:val="00680C4F"/>
    <w:rsid w:val="00684C28"/>
    <w:rsid w:val="0068604D"/>
    <w:rsid w:val="00687941"/>
    <w:rsid w:val="00694D33"/>
    <w:rsid w:val="0069554A"/>
    <w:rsid w:val="00695772"/>
    <w:rsid w:val="006A082E"/>
    <w:rsid w:val="006A4719"/>
    <w:rsid w:val="006B36A0"/>
    <w:rsid w:val="006C7E2A"/>
    <w:rsid w:val="006D4080"/>
    <w:rsid w:val="006D70DD"/>
    <w:rsid w:val="006E17C8"/>
    <w:rsid w:val="006E4CAB"/>
    <w:rsid w:val="00703F71"/>
    <w:rsid w:val="00711BC1"/>
    <w:rsid w:val="00722BDC"/>
    <w:rsid w:val="00741FF9"/>
    <w:rsid w:val="00745F00"/>
    <w:rsid w:val="0074677F"/>
    <w:rsid w:val="00771F2C"/>
    <w:rsid w:val="0077220D"/>
    <w:rsid w:val="0077288A"/>
    <w:rsid w:val="007A352E"/>
    <w:rsid w:val="007B5AB3"/>
    <w:rsid w:val="007B7773"/>
    <w:rsid w:val="007D0B0D"/>
    <w:rsid w:val="007D0FCE"/>
    <w:rsid w:val="007D2314"/>
    <w:rsid w:val="007D3968"/>
    <w:rsid w:val="007F2602"/>
    <w:rsid w:val="00805FCD"/>
    <w:rsid w:val="0081336B"/>
    <w:rsid w:val="00824923"/>
    <w:rsid w:val="00827A60"/>
    <w:rsid w:val="00834637"/>
    <w:rsid w:val="00834876"/>
    <w:rsid w:val="00834A48"/>
    <w:rsid w:val="008436C3"/>
    <w:rsid w:val="00857883"/>
    <w:rsid w:val="00867207"/>
    <w:rsid w:val="0087261C"/>
    <w:rsid w:val="008969C8"/>
    <w:rsid w:val="008972F3"/>
    <w:rsid w:val="008A6A79"/>
    <w:rsid w:val="008A7139"/>
    <w:rsid w:val="008C022C"/>
    <w:rsid w:val="008D080E"/>
    <w:rsid w:val="008D7C62"/>
    <w:rsid w:val="008F1C3E"/>
    <w:rsid w:val="008F2D29"/>
    <w:rsid w:val="008F2E08"/>
    <w:rsid w:val="009071B4"/>
    <w:rsid w:val="0091132F"/>
    <w:rsid w:val="00912F41"/>
    <w:rsid w:val="00913A55"/>
    <w:rsid w:val="00922D05"/>
    <w:rsid w:val="00936AB5"/>
    <w:rsid w:val="009433F4"/>
    <w:rsid w:val="009474E4"/>
    <w:rsid w:val="00972D38"/>
    <w:rsid w:val="00975E0A"/>
    <w:rsid w:val="009864DE"/>
    <w:rsid w:val="00990573"/>
    <w:rsid w:val="00997A9B"/>
    <w:rsid w:val="009A1475"/>
    <w:rsid w:val="009A543C"/>
    <w:rsid w:val="009A5E71"/>
    <w:rsid w:val="009A698B"/>
    <w:rsid w:val="009E49CE"/>
    <w:rsid w:val="009E7DA9"/>
    <w:rsid w:val="009F0D05"/>
    <w:rsid w:val="009F4EE6"/>
    <w:rsid w:val="00A00583"/>
    <w:rsid w:val="00A0202E"/>
    <w:rsid w:val="00A03B6A"/>
    <w:rsid w:val="00A05C37"/>
    <w:rsid w:val="00A1604B"/>
    <w:rsid w:val="00A27118"/>
    <w:rsid w:val="00A27D07"/>
    <w:rsid w:val="00A27FB7"/>
    <w:rsid w:val="00A45165"/>
    <w:rsid w:val="00A71F71"/>
    <w:rsid w:val="00A862D6"/>
    <w:rsid w:val="00A94263"/>
    <w:rsid w:val="00AD2C18"/>
    <w:rsid w:val="00AF4459"/>
    <w:rsid w:val="00B0252A"/>
    <w:rsid w:val="00B20EEA"/>
    <w:rsid w:val="00B25587"/>
    <w:rsid w:val="00B42228"/>
    <w:rsid w:val="00B56FCF"/>
    <w:rsid w:val="00B616F8"/>
    <w:rsid w:val="00B67CD3"/>
    <w:rsid w:val="00B868A1"/>
    <w:rsid w:val="00B90BB4"/>
    <w:rsid w:val="00B910A9"/>
    <w:rsid w:val="00BA2362"/>
    <w:rsid w:val="00BB1F89"/>
    <w:rsid w:val="00BB55D4"/>
    <w:rsid w:val="00BB7D86"/>
    <w:rsid w:val="00BD30CF"/>
    <w:rsid w:val="00BE4A92"/>
    <w:rsid w:val="00BE543A"/>
    <w:rsid w:val="00BF047E"/>
    <w:rsid w:val="00BF09B0"/>
    <w:rsid w:val="00C13877"/>
    <w:rsid w:val="00C13F9C"/>
    <w:rsid w:val="00C21778"/>
    <w:rsid w:val="00C27FE0"/>
    <w:rsid w:val="00C40387"/>
    <w:rsid w:val="00C4477F"/>
    <w:rsid w:val="00C65E26"/>
    <w:rsid w:val="00C83C7F"/>
    <w:rsid w:val="00C85CFE"/>
    <w:rsid w:val="00CC2E6F"/>
    <w:rsid w:val="00CC5578"/>
    <w:rsid w:val="00CD275B"/>
    <w:rsid w:val="00CD5E32"/>
    <w:rsid w:val="00CE6AF2"/>
    <w:rsid w:val="00CF3100"/>
    <w:rsid w:val="00CF70B4"/>
    <w:rsid w:val="00D01934"/>
    <w:rsid w:val="00D05874"/>
    <w:rsid w:val="00D17960"/>
    <w:rsid w:val="00D20795"/>
    <w:rsid w:val="00D20C03"/>
    <w:rsid w:val="00D20C45"/>
    <w:rsid w:val="00D25457"/>
    <w:rsid w:val="00D52AFE"/>
    <w:rsid w:val="00D53FA6"/>
    <w:rsid w:val="00D66FDA"/>
    <w:rsid w:val="00D70A85"/>
    <w:rsid w:val="00D86291"/>
    <w:rsid w:val="00DA1BC3"/>
    <w:rsid w:val="00DA5D56"/>
    <w:rsid w:val="00DA759F"/>
    <w:rsid w:val="00DB1642"/>
    <w:rsid w:val="00DE0D49"/>
    <w:rsid w:val="00DF1715"/>
    <w:rsid w:val="00E006C6"/>
    <w:rsid w:val="00E1257A"/>
    <w:rsid w:val="00E31F99"/>
    <w:rsid w:val="00E33AA3"/>
    <w:rsid w:val="00E362FE"/>
    <w:rsid w:val="00E36642"/>
    <w:rsid w:val="00E37410"/>
    <w:rsid w:val="00E5128E"/>
    <w:rsid w:val="00E538F6"/>
    <w:rsid w:val="00E55DAD"/>
    <w:rsid w:val="00E81892"/>
    <w:rsid w:val="00E91701"/>
    <w:rsid w:val="00ED48D1"/>
    <w:rsid w:val="00EE5E38"/>
    <w:rsid w:val="00F10E2D"/>
    <w:rsid w:val="00F11621"/>
    <w:rsid w:val="00F13786"/>
    <w:rsid w:val="00F25A55"/>
    <w:rsid w:val="00F4215B"/>
    <w:rsid w:val="00F44894"/>
    <w:rsid w:val="00F83803"/>
    <w:rsid w:val="00F975E1"/>
    <w:rsid w:val="00FA30CD"/>
    <w:rsid w:val="00FA5447"/>
    <w:rsid w:val="00FB06F7"/>
    <w:rsid w:val="00FB4D53"/>
    <w:rsid w:val="00FB4ED3"/>
    <w:rsid w:val="00FB5B7A"/>
    <w:rsid w:val="00FD64C0"/>
    <w:rsid w:val="00FE20F1"/>
    <w:rsid w:val="00FF0769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1DFE"/>
  <w15:docId w15:val="{ABB69A8C-8005-440B-9633-3FF6002D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9170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36C1-16E5-4B77-B48D-12EFEC8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7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irektorė</cp:lastModifiedBy>
  <cp:revision>2</cp:revision>
  <cp:lastPrinted>2024-08-07T08:50:00Z</cp:lastPrinted>
  <dcterms:created xsi:type="dcterms:W3CDTF">2025-10-06T12:37:00Z</dcterms:created>
  <dcterms:modified xsi:type="dcterms:W3CDTF">2025-10-06T12:37:00Z</dcterms:modified>
</cp:coreProperties>
</file>